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74AC2">
        <w:rPr>
          <w:rFonts w:eastAsia="Times New Roman" w:cs="Arial"/>
          <w:bCs/>
          <w:lang w:eastAsia="pl-PL"/>
        </w:rPr>
        <w:t>271.19</w:t>
      </w:r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DD7790">
        <w:rPr>
          <w:rFonts w:eastAsia="Times New Roman" w:cs="Arial"/>
          <w:bCs/>
          <w:lang w:eastAsia="pl-PL"/>
        </w:rPr>
        <w:t>październik</w:t>
      </w:r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DD7790">
        <w:rPr>
          <w:rFonts w:asciiTheme="minorHAnsi" w:hAnsiTheme="minorHAnsi" w:cs="Arial"/>
          <w:i/>
          <w:noProof/>
          <w:sz w:val="20"/>
        </w:rPr>
        <w:t>2</w:t>
      </w:r>
      <w:bookmarkStart w:id="0" w:name="_GoBack"/>
      <w:bookmarkEnd w:id="0"/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53B9E"/>
    <w:rsid w:val="00164C77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84389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CD3FE8"/>
    <w:rsid w:val="00D20619"/>
    <w:rsid w:val="00D74AC2"/>
    <w:rsid w:val="00DD7790"/>
    <w:rsid w:val="00E52063"/>
    <w:rsid w:val="00E925F8"/>
    <w:rsid w:val="00EF01E0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B894-AB58-4127-86CC-A6652A2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cp:lastPrinted>2015-07-22T06:41:00Z</cp:lastPrinted>
  <dcterms:created xsi:type="dcterms:W3CDTF">2015-07-22T06:42:00Z</dcterms:created>
  <dcterms:modified xsi:type="dcterms:W3CDTF">2015-10-09T10:34:00Z</dcterms:modified>
</cp:coreProperties>
</file>